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533E7" w14:textId="77777777" w:rsidR="00AF3C53" w:rsidRDefault="00AF3C53" w:rsidP="00AF3C53">
      <w:pPr>
        <w:widowControl/>
        <w:rPr>
          <w:rFonts w:ascii="ＭＳ 明朝" w:eastAsia="ＭＳ 明朝" w:cs="Times New Roman"/>
        </w:rPr>
      </w:pPr>
      <w:r>
        <w:rPr>
          <w:rFonts w:hint="eastAsia"/>
        </w:rPr>
        <w:t>様式第２号（第６条関係）</w:t>
      </w:r>
    </w:p>
    <w:p w14:paraId="1015001C" w14:textId="77777777" w:rsidR="00AF3C53" w:rsidRDefault="00AF3C53" w:rsidP="00AF3C53"/>
    <w:p w14:paraId="10B1E7D3" w14:textId="77777777" w:rsidR="00AF3C53" w:rsidRDefault="00AF3C53" w:rsidP="00AF3C53">
      <w:pPr>
        <w:jc w:val="center"/>
      </w:pPr>
      <w:r>
        <w:rPr>
          <w:rFonts w:hint="eastAsia"/>
        </w:rPr>
        <w:t>誓約書兼同意書</w:t>
      </w:r>
    </w:p>
    <w:p w14:paraId="14173F3B" w14:textId="77777777" w:rsidR="00AF3C53" w:rsidRDefault="00AF3C53" w:rsidP="00AF3C53">
      <w:pPr>
        <w:jc w:val="center"/>
      </w:pPr>
    </w:p>
    <w:p w14:paraId="5AE1690A" w14:textId="77777777" w:rsidR="00AF3C53" w:rsidRDefault="00AF3C53" w:rsidP="00AF3C53">
      <w:pPr>
        <w:jc w:val="right"/>
      </w:pPr>
      <w:r>
        <w:rPr>
          <w:rFonts w:hint="eastAsia"/>
        </w:rPr>
        <w:t>年</w:t>
      </w:r>
      <w:r>
        <w:t xml:space="preserve"> </w:t>
      </w:r>
      <w:r>
        <w:rPr>
          <w:rFonts w:hint="eastAsia"/>
        </w:rPr>
        <w:t xml:space="preserve">　月　</w:t>
      </w:r>
      <w:r>
        <w:t xml:space="preserve"> </w:t>
      </w:r>
      <w:r>
        <w:rPr>
          <w:rFonts w:hint="eastAsia"/>
        </w:rPr>
        <w:t>日</w:t>
      </w:r>
    </w:p>
    <w:p w14:paraId="14877DBA" w14:textId="77777777" w:rsidR="00AF3C53" w:rsidRDefault="00AF3C53" w:rsidP="00AF3C53">
      <w:r>
        <w:rPr>
          <w:rFonts w:hint="eastAsia"/>
        </w:rPr>
        <w:t>越前町長</w:t>
      </w:r>
      <w:r>
        <w:t xml:space="preserve"> </w:t>
      </w:r>
      <w:r>
        <w:rPr>
          <w:rFonts w:hint="eastAsia"/>
        </w:rPr>
        <w:t>様</w:t>
      </w:r>
    </w:p>
    <w:p w14:paraId="2CEEFAEC" w14:textId="77777777" w:rsidR="00AF3C53" w:rsidRDefault="00AF3C53" w:rsidP="00AF3C53"/>
    <w:p w14:paraId="671D0BF8" w14:textId="6F23E855" w:rsidR="00AF3C53" w:rsidRDefault="00AF3C53" w:rsidP="0089558D">
      <w:pPr>
        <w:spacing w:line="560" w:lineRule="exact"/>
        <w:ind w:rightChars="-122" w:right="-285" w:firstLineChars="2000" w:firstLine="4676"/>
      </w:pPr>
      <w:r>
        <w:rPr>
          <w:rFonts w:hint="eastAsia"/>
        </w:rPr>
        <w:t>申請者　住</w:t>
      </w:r>
      <w:r w:rsidR="0089558D">
        <w:rPr>
          <w:rFonts w:hint="eastAsia"/>
        </w:rPr>
        <w:t xml:space="preserve">　</w:t>
      </w:r>
      <w:r>
        <w:rPr>
          <w:rFonts w:hint="eastAsia"/>
        </w:rPr>
        <w:t>所</w:t>
      </w:r>
      <w:r w:rsidR="0089558D" w:rsidRPr="005908BC">
        <w:rPr>
          <w:rFonts w:hint="eastAsia"/>
        </w:rPr>
        <w:t xml:space="preserve">　　　　　　　　　　　　</w:t>
      </w:r>
    </w:p>
    <w:p w14:paraId="606119EF" w14:textId="2920ECA9" w:rsidR="00AF3C53" w:rsidRDefault="00AF3C53" w:rsidP="0089558D">
      <w:pPr>
        <w:spacing w:line="560" w:lineRule="exact"/>
        <w:ind w:rightChars="-183" w:right="-428" w:firstLineChars="2400" w:firstLine="5612"/>
      </w:pPr>
      <w:r>
        <w:rPr>
          <w:rFonts w:hint="eastAsia"/>
        </w:rPr>
        <w:t>氏</w:t>
      </w:r>
      <w:r w:rsidR="0089558D">
        <w:rPr>
          <w:rFonts w:hint="eastAsia"/>
        </w:rPr>
        <w:t xml:space="preserve">　</w:t>
      </w:r>
      <w:r>
        <w:rPr>
          <w:rFonts w:hint="eastAsia"/>
        </w:rPr>
        <w:t>名</w:t>
      </w:r>
      <w:r w:rsidRPr="005908BC">
        <w:rPr>
          <w:rFonts w:hint="eastAsia"/>
        </w:rPr>
        <w:t xml:space="preserve">　　　　　　　</w:t>
      </w:r>
      <w:r w:rsidR="0089558D" w:rsidRPr="005908BC">
        <w:rPr>
          <w:rFonts w:hint="eastAsia"/>
        </w:rPr>
        <w:t xml:space="preserve">　　　　　</w:t>
      </w:r>
    </w:p>
    <w:p w14:paraId="3AEC49F6" w14:textId="6AC26189" w:rsidR="00AF3C53" w:rsidRDefault="00F5343C" w:rsidP="005C6082">
      <w:pPr>
        <w:spacing w:line="240" w:lineRule="exact"/>
        <w:ind w:firstLineChars="4650" w:firstLine="7339"/>
        <w:rPr>
          <w:spacing w:val="-8"/>
          <w:sz w:val="16"/>
          <w:szCs w:val="16"/>
        </w:rPr>
      </w:pPr>
      <w:bookmarkStart w:id="0" w:name="_Hlk135732676"/>
      <w:r>
        <w:rPr>
          <w:rFonts w:hint="eastAsia"/>
          <w:spacing w:val="-8"/>
          <w:sz w:val="16"/>
          <w:szCs w:val="16"/>
        </w:rPr>
        <w:t>（</w:t>
      </w:r>
      <w:r w:rsidRPr="00F5343C">
        <w:rPr>
          <w:rFonts w:hint="eastAsia"/>
          <w:spacing w:val="-8"/>
          <w:sz w:val="16"/>
          <w:szCs w:val="16"/>
        </w:rPr>
        <w:t xml:space="preserve"> </w:t>
      </w:r>
      <w:r w:rsidRPr="00F5343C">
        <w:rPr>
          <w:rFonts w:hint="eastAsia"/>
          <w:spacing w:val="-8"/>
          <w:sz w:val="16"/>
          <w:szCs w:val="16"/>
        </w:rPr>
        <w:t>署名</w:t>
      </w:r>
      <w:r w:rsidR="005C6082">
        <w:rPr>
          <w:rFonts w:hint="eastAsia"/>
          <w:spacing w:val="-8"/>
          <w:sz w:val="16"/>
          <w:szCs w:val="16"/>
        </w:rPr>
        <w:t xml:space="preserve"> </w:t>
      </w:r>
      <w:r w:rsidRPr="00F5343C">
        <w:rPr>
          <w:rFonts w:hint="eastAsia"/>
          <w:spacing w:val="-8"/>
          <w:sz w:val="16"/>
          <w:szCs w:val="16"/>
        </w:rPr>
        <w:t>）</w:t>
      </w:r>
    </w:p>
    <w:p w14:paraId="3DBCB87D" w14:textId="77777777" w:rsidR="0089558D" w:rsidRPr="00F5343C" w:rsidRDefault="0089558D" w:rsidP="0089558D">
      <w:pPr>
        <w:spacing w:line="240" w:lineRule="exact"/>
        <w:ind w:firstLineChars="4400" w:firstLine="6944"/>
        <w:rPr>
          <w:spacing w:val="-8"/>
          <w:sz w:val="16"/>
          <w:szCs w:val="16"/>
        </w:rPr>
      </w:pPr>
    </w:p>
    <w:bookmarkEnd w:id="0"/>
    <w:p w14:paraId="15DE3085" w14:textId="77777777" w:rsidR="00AF3C53" w:rsidRDefault="00AF3C53" w:rsidP="00AF3C53">
      <w:pPr>
        <w:ind w:firstLineChars="100" w:firstLine="234"/>
      </w:pPr>
      <w:r>
        <w:rPr>
          <w:rFonts w:hint="eastAsia"/>
        </w:rPr>
        <w:t>越前町空き家片付け支援事業補助金の交付申請に</w:t>
      </w:r>
      <w:r w:rsidR="00EF00A1">
        <w:rPr>
          <w:rFonts w:hint="eastAsia"/>
        </w:rPr>
        <w:t>あ</w:t>
      </w:r>
      <w:r>
        <w:rPr>
          <w:rFonts w:hint="eastAsia"/>
        </w:rPr>
        <w:t>たり、次のとおり誓約及び同意します。</w:t>
      </w:r>
    </w:p>
    <w:p w14:paraId="07F8231B" w14:textId="77777777" w:rsidR="00AF3C53" w:rsidRDefault="00AF3C53" w:rsidP="00AF3C53">
      <w:pPr>
        <w:ind w:firstLineChars="100" w:firstLine="234"/>
      </w:pPr>
    </w:p>
    <w:p w14:paraId="55676C8B" w14:textId="77777777" w:rsidR="00AF3C53" w:rsidRDefault="00AF3C53" w:rsidP="00AF3C53">
      <w:r>
        <w:rPr>
          <w:rFonts w:hint="eastAsia"/>
        </w:rPr>
        <w:t>≪誓約事項≫</w:t>
      </w:r>
    </w:p>
    <w:p w14:paraId="7BBBF100" w14:textId="77777777" w:rsidR="00AF3C53" w:rsidRDefault="00AF3C53" w:rsidP="00AF3C53">
      <w:pPr>
        <w:ind w:firstLineChars="100" w:firstLine="234"/>
      </w:pPr>
      <w:r>
        <w:rPr>
          <w:rFonts w:hint="eastAsia"/>
        </w:rPr>
        <w:t>１　申請書及び提出書類の内容は、すべて事実と相違ありません。</w:t>
      </w:r>
    </w:p>
    <w:p w14:paraId="74198B67" w14:textId="77777777" w:rsidR="00071AFD" w:rsidRDefault="00071AFD" w:rsidP="00AF3C53">
      <w:pPr>
        <w:ind w:firstLineChars="100" w:firstLine="234"/>
      </w:pPr>
    </w:p>
    <w:p w14:paraId="1305D8BF" w14:textId="77777777" w:rsidR="00AF3C53" w:rsidRDefault="00AF3C53" w:rsidP="00AF3C53">
      <w:pPr>
        <w:widowControl/>
        <w:ind w:leftChars="100" w:left="468" w:hangingChars="100" w:hanging="234"/>
      </w:pPr>
      <w:r>
        <w:rPr>
          <w:rFonts w:hint="eastAsia"/>
        </w:rPr>
        <w:t>２　第３条第１号に該当する者は、補助金を受けた日から２年以内に空き家情報バンクへの登録を取り下げません。ただし、登録後、売買又は賃貸借契約があった場合はその限りでありません。</w:t>
      </w:r>
    </w:p>
    <w:p w14:paraId="6258C145" w14:textId="77777777" w:rsidR="00071AFD" w:rsidRDefault="00071AFD" w:rsidP="00AF3C53">
      <w:pPr>
        <w:widowControl/>
        <w:ind w:leftChars="100" w:left="458" w:hangingChars="100" w:hanging="224"/>
        <w:rPr>
          <w:sz w:val="21"/>
          <w:szCs w:val="24"/>
        </w:rPr>
      </w:pPr>
    </w:p>
    <w:p w14:paraId="01FB6284" w14:textId="77777777" w:rsidR="00AF3C53" w:rsidRDefault="00AF3C53" w:rsidP="00AF3C53">
      <w:pPr>
        <w:ind w:leftChars="100" w:left="468" w:hangingChars="100" w:hanging="234"/>
      </w:pPr>
      <w:r>
        <w:rPr>
          <w:rFonts w:hint="eastAsia"/>
        </w:rPr>
        <w:t>３　権利者からの異議申立てや物件に係る紛争等が生じた場合、申請者である私の責任において解決し、越前町に対して一切の損害を与えないことを誓約いたします。</w:t>
      </w:r>
    </w:p>
    <w:p w14:paraId="23FF0B64" w14:textId="77777777" w:rsidR="00071AFD" w:rsidRDefault="00071AFD" w:rsidP="00AF3C53">
      <w:pPr>
        <w:ind w:leftChars="100" w:left="468" w:hangingChars="100" w:hanging="234"/>
      </w:pPr>
    </w:p>
    <w:p w14:paraId="0A64BFF8" w14:textId="77777777" w:rsidR="00AF3C53" w:rsidRDefault="00AF3C53" w:rsidP="00AF3C53">
      <w:pPr>
        <w:widowControl/>
        <w:ind w:leftChars="100" w:left="468" w:hangingChars="100" w:hanging="234"/>
      </w:pPr>
      <w:r>
        <w:rPr>
          <w:rFonts w:hint="eastAsia"/>
        </w:rPr>
        <w:t>４　第３条２号に該当する者及びその世帯員全員が、補助金の交付を受けた日から</w:t>
      </w:r>
      <w:r w:rsidR="003F0ACF">
        <w:rPr>
          <w:rFonts w:hint="eastAsia"/>
        </w:rPr>
        <w:t>３</w:t>
      </w:r>
      <w:r>
        <w:t xml:space="preserve"> </w:t>
      </w:r>
      <w:r>
        <w:rPr>
          <w:rFonts w:hint="eastAsia"/>
        </w:rPr>
        <w:t>年以内に当該空き家から転居することはありません</w:t>
      </w:r>
      <w:r w:rsidR="008C0A8F">
        <w:rPr>
          <w:rFonts w:hint="eastAsia"/>
        </w:rPr>
        <w:t>。</w:t>
      </w:r>
    </w:p>
    <w:p w14:paraId="56253FE5" w14:textId="77777777" w:rsidR="00071AFD" w:rsidRDefault="00071AFD" w:rsidP="00AF3C53">
      <w:pPr>
        <w:widowControl/>
        <w:ind w:leftChars="100" w:left="468" w:hangingChars="100" w:hanging="234"/>
      </w:pPr>
    </w:p>
    <w:p w14:paraId="6E1113DF" w14:textId="77777777" w:rsidR="00AF3C53" w:rsidRDefault="00AF3C53" w:rsidP="00AF3C53">
      <w:pPr>
        <w:ind w:leftChars="100" w:left="468" w:hangingChars="100" w:hanging="234"/>
        <w:rPr>
          <w:sz w:val="21"/>
          <w:szCs w:val="24"/>
        </w:rPr>
      </w:pPr>
      <w:r>
        <w:rPr>
          <w:rFonts w:hint="eastAsia"/>
        </w:rPr>
        <w:t>５　越前町空き家片付け支援事業補助金交付要綱第１２条の規定に基づく補助金返還を命じられた場合は、交付を受けた補助金の全部又は一部を直ちに返還します。</w:t>
      </w:r>
    </w:p>
    <w:p w14:paraId="2034507E" w14:textId="77777777" w:rsidR="00AF3C53" w:rsidRDefault="00AF3C53" w:rsidP="00AF3C53"/>
    <w:p w14:paraId="1200BCA1" w14:textId="77777777" w:rsidR="00AF3C53" w:rsidRDefault="00AF3C53" w:rsidP="00AF3C53">
      <w:r>
        <w:rPr>
          <w:rFonts w:hint="eastAsia"/>
        </w:rPr>
        <w:t>≪同意事項≫</w:t>
      </w:r>
    </w:p>
    <w:p w14:paraId="41513193" w14:textId="77777777" w:rsidR="00AF3C53" w:rsidRDefault="00AF3C53" w:rsidP="00AF3C53">
      <w:pPr>
        <w:widowControl/>
        <w:ind w:leftChars="100" w:left="468" w:hangingChars="100" w:hanging="234"/>
      </w:pPr>
      <w:r>
        <w:rPr>
          <w:rFonts w:hint="eastAsia"/>
        </w:rPr>
        <w:t>１　上記の誓約事項が遵守されているかを確認するために、町が固定資産税課税台帳、住民基本台帳に記録されている事項を閲覧することに同意します。</w:t>
      </w:r>
    </w:p>
    <w:p w14:paraId="62E79A02" w14:textId="77777777" w:rsidR="00071AFD" w:rsidRDefault="00071AFD" w:rsidP="00AF3C53">
      <w:pPr>
        <w:widowControl/>
        <w:ind w:leftChars="100" w:left="468" w:hangingChars="100" w:hanging="234"/>
      </w:pPr>
    </w:p>
    <w:p w14:paraId="6A0C351C" w14:textId="77777777" w:rsidR="00AF3C53" w:rsidRDefault="00AF3C53" w:rsidP="009F480B">
      <w:pPr>
        <w:widowControl/>
        <w:ind w:leftChars="100" w:left="468" w:hangingChars="100" w:hanging="234"/>
      </w:pPr>
      <w:r>
        <w:rPr>
          <w:rFonts w:hint="eastAsia"/>
        </w:rPr>
        <w:t>２　この補助金の交付を受けるにあたって、町が必要な事項及び内容について調査することに同意します。</w:t>
      </w:r>
    </w:p>
    <w:p w14:paraId="715E7312" w14:textId="77777777" w:rsidR="00071AFD" w:rsidRDefault="00071AFD" w:rsidP="00AF3C53">
      <w:pPr>
        <w:ind w:leftChars="100" w:left="458" w:hangingChars="100" w:hanging="224"/>
        <w:rPr>
          <w:sz w:val="21"/>
          <w:szCs w:val="24"/>
        </w:rPr>
      </w:pPr>
    </w:p>
    <w:p w14:paraId="4F717C10" w14:textId="77777777" w:rsidR="0066670D" w:rsidRDefault="005E77A9" w:rsidP="00AF3C53">
      <w:pPr>
        <w:widowControl/>
        <w:autoSpaceDE/>
        <w:autoSpaceDN/>
        <w:adjustRightInd/>
        <w:ind w:firstLineChars="100" w:firstLine="234"/>
        <w:rPr>
          <w:rFonts w:ascii="ＭＳ 明朝" w:eastAsia="ＭＳ 明朝" w:cs="ＭＳ 明朝"/>
          <w:color w:val="000000"/>
          <w:szCs w:val="21"/>
        </w:rPr>
      </w:pPr>
      <w:r>
        <w:rPr>
          <w:rFonts w:cs="ＭＳ 明朝" w:hint="eastAsia"/>
          <w:color w:val="000000"/>
          <w:szCs w:val="21"/>
        </w:rPr>
        <w:t>３</w:t>
      </w:r>
      <w:r w:rsidR="00AF3C53">
        <w:rPr>
          <w:rFonts w:cs="ＭＳ 明朝" w:hint="eastAsia"/>
          <w:color w:val="000000"/>
          <w:szCs w:val="21"/>
        </w:rPr>
        <w:t xml:space="preserve">　</w:t>
      </w:r>
      <w:r w:rsidR="00AF3C53">
        <w:rPr>
          <w:rFonts w:hint="eastAsia"/>
        </w:rPr>
        <w:t>町長が報告等を求めた場合には、これに協力します。</w:t>
      </w:r>
    </w:p>
    <w:sectPr w:rsidR="0066670D" w:rsidSect="00AF3C53">
      <w:footerReference w:type="default" r:id="rId8"/>
      <w:pgSz w:w="11905" w:h="16837" w:code="9"/>
      <w:pgMar w:top="1418" w:right="1418" w:bottom="1418" w:left="1418" w:header="720" w:footer="720" w:gutter="0"/>
      <w:cols w:space="720"/>
      <w:noEndnote/>
      <w:docGrid w:type="linesAndChars" w:linePitch="323" w:charSpace="2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8FABE" w14:textId="77777777" w:rsidR="009E6CA7" w:rsidRDefault="009E6CA7">
      <w:r>
        <w:separator/>
      </w:r>
    </w:p>
  </w:endnote>
  <w:endnote w:type="continuationSeparator" w:id="0">
    <w:p w14:paraId="3CE03CEB" w14:textId="77777777" w:rsidR="009E6CA7" w:rsidRDefault="009E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24C9" w14:textId="77777777" w:rsidR="00351452" w:rsidRDefault="00351452">
    <w:pPr>
      <w:spacing w:line="240" w:lineRule="atLeast"/>
      <w:jc w:val="center"/>
      <w:rPr>
        <w:rFonts w:ascii="ＭＳ 明朝" w:eastAsia="ＭＳ 明朝" w:hAnsi="ＭＳ 明朝" w:cs="ＭＳ 明朝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5BD6" w14:textId="77777777" w:rsidR="009E6CA7" w:rsidRDefault="009E6CA7">
      <w:r>
        <w:separator/>
      </w:r>
    </w:p>
  </w:footnote>
  <w:footnote w:type="continuationSeparator" w:id="0">
    <w:p w14:paraId="0CE59662" w14:textId="77777777" w:rsidR="009E6CA7" w:rsidRDefault="009E6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9236E"/>
    <w:multiLevelType w:val="hybridMultilevel"/>
    <w:tmpl w:val="DB82A392"/>
    <w:lvl w:ilvl="0" w:tplc="6BC61E26">
      <w:start w:val="1"/>
      <w:numFmt w:val="decimalEnclosedCircle"/>
      <w:lvlText w:val="%1"/>
      <w:lvlJc w:val="left"/>
      <w:pPr>
        <w:ind w:left="8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" w15:restartNumberingAfterBreak="0">
    <w:nsid w:val="46821ED3"/>
    <w:multiLevelType w:val="hybridMultilevel"/>
    <w:tmpl w:val="A73C188A"/>
    <w:lvl w:ilvl="0" w:tplc="37C6231E">
      <w:start w:val="1"/>
      <w:numFmt w:val="decimalFullWidth"/>
      <w:lvlText w:val="（%1）"/>
      <w:lvlJc w:val="left"/>
      <w:pPr>
        <w:ind w:left="95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2" w15:restartNumberingAfterBreak="0">
    <w:nsid w:val="522A65D0"/>
    <w:multiLevelType w:val="hybridMultilevel"/>
    <w:tmpl w:val="C092516E"/>
    <w:lvl w:ilvl="0" w:tplc="205A9766">
      <w:start w:val="1"/>
      <w:numFmt w:val="decimalEnclosedCircle"/>
      <w:lvlText w:val="%1"/>
      <w:lvlJc w:val="left"/>
      <w:pPr>
        <w:ind w:left="774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  <w:rPr>
        <w:rFonts w:cs="Times New Roman"/>
      </w:rPr>
    </w:lvl>
  </w:abstractNum>
  <w:abstractNum w:abstractNumId="3" w15:restartNumberingAfterBreak="0">
    <w:nsid w:val="60572E00"/>
    <w:multiLevelType w:val="hybridMultilevel"/>
    <w:tmpl w:val="DD0A864C"/>
    <w:lvl w:ilvl="0" w:tplc="2CB68EC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17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F8"/>
    <w:rsid w:val="000005DB"/>
    <w:rsid w:val="00022A18"/>
    <w:rsid w:val="00027875"/>
    <w:rsid w:val="00055F40"/>
    <w:rsid w:val="00071AFD"/>
    <w:rsid w:val="00083C13"/>
    <w:rsid w:val="0008567F"/>
    <w:rsid w:val="000928A0"/>
    <w:rsid w:val="000C0585"/>
    <w:rsid w:val="000C16B6"/>
    <w:rsid w:val="000E0FA2"/>
    <w:rsid w:val="000E5178"/>
    <w:rsid w:val="000F6013"/>
    <w:rsid w:val="000F6608"/>
    <w:rsid w:val="0011253B"/>
    <w:rsid w:val="001235D6"/>
    <w:rsid w:val="00153663"/>
    <w:rsid w:val="001571A8"/>
    <w:rsid w:val="001B30C0"/>
    <w:rsid w:val="001E641C"/>
    <w:rsid w:val="00232C6B"/>
    <w:rsid w:val="00245E82"/>
    <w:rsid w:val="00252F7E"/>
    <w:rsid w:val="00271AFD"/>
    <w:rsid w:val="00282963"/>
    <w:rsid w:val="00284A7F"/>
    <w:rsid w:val="0029210D"/>
    <w:rsid w:val="00292A92"/>
    <w:rsid w:val="00295F46"/>
    <w:rsid w:val="002C0FBB"/>
    <w:rsid w:val="002F006D"/>
    <w:rsid w:val="0031571E"/>
    <w:rsid w:val="00351452"/>
    <w:rsid w:val="00391832"/>
    <w:rsid w:val="00397B98"/>
    <w:rsid w:val="003D1551"/>
    <w:rsid w:val="003D2DAB"/>
    <w:rsid w:val="003F0ACF"/>
    <w:rsid w:val="003F11D0"/>
    <w:rsid w:val="003F3B93"/>
    <w:rsid w:val="00411926"/>
    <w:rsid w:val="004218EA"/>
    <w:rsid w:val="004429F2"/>
    <w:rsid w:val="00453697"/>
    <w:rsid w:val="00465076"/>
    <w:rsid w:val="0047257A"/>
    <w:rsid w:val="004763EF"/>
    <w:rsid w:val="00495D81"/>
    <w:rsid w:val="004C268B"/>
    <w:rsid w:val="004D1815"/>
    <w:rsid w:val="004D5844"/>
    <w:rsid w:val="0051018F"/>
    <w:rsid w:val="005173D0"/>
    <w:rsid w:val="00517AF8"/>
    <w:rsid w:val="00542311"/>
    <w:rsid w:val="00560C1A"/>
    <w:rsid w:val="00561E8E"/>
    <w:rsid w:val="00563B8A"/>
    <w:rsid w:val="00563C9C"/>
    <w:rsid w:val="00567955"/>
    <w:rsid w:val="00584E43"/>
    <w:rsid w:val="005908BC"/>
    <w:rsid w:val="00594760"/>
    <w:rsid w:val="005A1B32"/>
    <w:rsid w:val="005B3474"/>
    <w:rsid w:val="005C3606"/>
    <w:rsid w:val="005C6082"/>
    <w:rsid w:val="005D5EEC"/>
    <w:rsid w:val="005E2A64"/>
    <w:rsid w:val="005E4884"/>
    <w:rsid w:val="005E77A9"/>
    <w:rsid w:val="00615BF2"/>
    <w:rsid w:val="00620F3B"/>
    <w:rsid w:val="006361C5"/>
    <w:rsid w:val="00637640"/>
    <w:rsid w:val="00646B97"/>
    <w:rsid w:val="00657E64"/>
    <w:rsid w:val="0066670D"/>
    <w:rsid w:val="006B0E46"/>
    <w:rsid w:val="006B1888"/>
    <w:rsid w:val="006C0A42"/>
    <w:rsid w:val="006D5C7E"/>
    <w:rsid w:val="006E7CDB"/>
    <w:rsid w:val="00700E69"/>
    <w:rsid w:val="00717596"/>
    <w:rsid w:val="00734253"/>
    <w:rsid w:val="0073750C"/>
    <w:rsid w:val="00743561"/>
    <w:rsid w:val="0075707C"/>
    <w:rsid w:val="00763B79"/>
    <w:rsid w:val="00782854"/>
    <w:rsid w:val="007865D6"/>
    <w:rsid w:val="00791BBD"/>
    <w:rsid w:val="007A4230"/>
    <w:rsid w:val="007A5AC4"/>
    <w:rsid w:val="007B0E08"/>
    <w:rsid w:val="007B571F"/>
    <w:rsid w:val="007C5325"/>
    <w:rsid w:val="007E452F"/>
    <w:rsid w:val="007E52CB"/>
    <w:rsid w:val="007F409E"/>
    <w:rsid w:val="00804403"/>
    <w:rsid w:val="008063EC"/>
    <w:rsid w:val="00806BD4"/>
    <w:rsid w:val="00817C2C"/>
    <w:rsid w:val="008464DF"/>
    <w:rsid w:val="00852487"/>
    <w:rsid w:val="00852C46"/>
    <w:rsid w:val="00881B21"/>
    <w:rsid w:val="0088314E"/>
    <w:rsid w:val="00883DE9"/>
    <w:rsid w:val="0089558D"/>
    <w:rsid w:val="00895A7A"/>
    <w:rsid w:val="008A7877"/>
    <w:rsid w:val="008C0A8F"/>
    <w:rsid w:val="008C5E4D"/>
    <w:rsid w:val="008D0363"/>
    <w:rsid w:val="008D56A8"/>
    <w:rsid w:val="008D68DB"/>
    <w:rsid w:val="008E32E8"/>
    <w:rsid w:val="00902EBC"/>
    <w:rsid w:val="00912B12"/>
    <w:rsid w:val="00913F81"/>
    <w:rsid w:val="00914C54"/>
    <w:rsid w:val="009161F8"/>
    <w:rsid w:val="00920CB1"/>
    <w:rsid w:val="00974D57"/>
    <w:rsid w:val="00983157"/>
    <w:rsid w:val="00994090"/>
    <w:rsid w:val="009959F9"/>
    <w:rsid w:val="009B410C"/>
    <w:rsid w:val="009E25FC"/>
    <w:rsid w:val="009E6CA7"/>
    <w:rsid w:val="009F480B"/>
    <w:rsid w:val="00A059ED"/>
    <w:rsid w:val="00A1456B"/>
    <w:rsid w:val="00A15C32"/>
    <w:rsid w:val="00A23BE5"/>
    <w:rsid w:val="00A30F5C"/>
    <w:rsid w:val="00A35973"/>
    <w:rsid w:val="00A52EF5"/>
    <w:rsid w:val="00A64E8C"/>
    <w:rsid w:val="00A71F50"/>
    <w:rsid w:val="00A802DE"/>
    <w:rsid w:val="00A81310"/>
    <w:rsid w:val="00A955B2"/>
    <w:rsid w:val="00AF0BEC"/>
    <w:rsid w:val="00AF1941"/>
    <w:rsid w:val="00AF3C53"/>
    <w:rsid w:val="00AF55A6"/>
    <w:rsid w:val="00B04FB8"/>
    <w:rsid w:val="00B06696"/>
    <w:rsid w:val="00B14693"/>
    <w:rsid w:val="00B26B41"/>
    <w:rsid w:val="00B50A11"/>
    <w:rsid w:val="00B553A2"/>
    <w:rsid w:val="00B81850"/>
    <w:rsid w:val="00B8302F"/>
    <w:rsid w:val="00BA5AD6"/>
    <w:rsid w:val="00BD1CC8"/>
    <w:rsid w:val="00BE3DC7"/>
    <w:rsid w:val="00BF47AC"/>
    <w:rsid w:val="00C036D2"/>
    <w:rsid w:val="00C04B2F"/>
    <w:rsid w:val="00C221D2"/>
    <w:rsid w:val="00C2786A"/>
    <w:rsid w:val="00C309C7"/>
    <w:rsid w:val="00C3249F"/>
    <w:rsid w:val="00C42061"/>
    <w:rsid w:val="00C50062"/>
    <w:rsid w:val="00C53B7A"/>
    <w:rsid w:val="00C56AF8"/>
    <w:rsid w:val="00C74C99"/>
    <w:rsid w:val="00C87CF7"/>
    <w:rsid w:val="00C90089"/>
    <w:rsid w:val="00CB4E0A"/>
    <w:rsid w:val="00CB70A4"/>
    <w:rsid w:val="00CE56DA"/>
    <w:rsid w:val="00CF1871"/>
    <w:rsid w:val="00D217D7"/>
    <w:rsid w:val="00D4198C"/>
    <w:rsid w:val="00D4643A"/>
    <w:rsid w:val="00D54B65"/>
    <w:rsid w:val="00D6346E"/>
    <w:rsid w:val="00D94374"/>
    <w:rsid w:val="00D950C5"/>
    <w:rsid w:val="00D974BC"/>
    <w:rsid w:val="00DA1B96"/>
    <w:rsid w:val="00DA2211"/>
    <w:rsid w:val="00DD39C9"/>
    <w:rsid w:val="00DF01E0"/>
    <w:rsid w:val="00DF0477"/>
    <w:rsid w:val="00DF532A"/>
    <w:rsid w:val="00DF7E17"/>
    <w:rsid w:val="00E071A8"/>
    <w:rsid w:val="00E104D3"/>
    <w:rsid w:val="00E21523"/>
    <w:rsid w:val="00E51D16"/>
    <w:rsid w:val="00E64B79"/>
    <w:rsid w:val="00E85A8F"/>
    <w:rsid w:val="00EA75EE"/>
    <w:rsid w:val="00EB218A"/>
    <w:rsid w:val="00ED07C8"/>
    <w:rsid w:val="00ED390C"/>
    <w:rsid w:val="00ED4304"/>
    <w:rsid w:val="00ED7EC7"/>
    <w:rsid w:val="00EF00A1"/>
    <w:rsid w:val="00F0251A"/>
    <w:rsid w:val="00F12AD2"/>
    <w:rsid w:val="00F27A03"/>
    <w:rsid w:val="00F345DC"/>
    <w:rsid w:val="00F35B8D"/>
    <w:rsid w:val="00F45323"/>
    <w:rsid w:val="00F47543"/>
    <w:rsid w:val="00F51889"/>
    <w:rsid w:val="00F5343C"/>
    <w:rsid w:val="00F6212C"/>
    <w:rsid w:val="00F76B61"/>
    <w:rsid w:val="00F8595F"/>
    <w:rsid w:val="00F90970"/>
    <w:rsid w:val="00FA354C"/>
    <w:rsid w:val="00FA70C7"/>
    <w:rsid w:val="00FB3DB8"/>
    <w:rsid w:val="00FC03A5"/>
    <w:rsid w:val="00FD2E09"/>
    <w:rsid w:val="00FD5599"/>
    <w:rsid w:val="00FE0701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CF51A7"/>
  <w14:defaultImageDpi w14:val="0"/>
  <w15:docId w15:val="{68BB2427-DAAD-4DCC-913E-FF2F66A7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1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161F8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16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161F8"/>
    <w:rPr>
      <w:rFonts w:ascii="Arial" w:hAnsi="Arial" w:cs="Arial"/>
      <w:kern w:val="0"/>
      <w:sz w:val="22"/>
    </w:rPr>
  </w:style>
  <w:style w:type="character" w:customStyle="1" w:styleId="p20">
    <w:name w:val="p20"/>
    <w:rsid w:val="009161F8"/>
  </w:style>
  <w:style w:type="character" w:customStyle="1" w:styleId="num57">
    <w:name w:val="num57"/>
    <w:rsid w:val="009161F8"/>
  </w:style>
  <w:style w:type="character" w:customStyle="1" w:styleId="num59">
    <w:name w:val="num59"/>
    <w:rsid w:val="009161F8"/>
  </w:style>
  <w:style w:type="character" w:customStyle="1" w:styleId="num64">
    <w:name w:val="num64"/>
    <w:rsid w:val="009161F8"/>
  </w:style>
  <w:style w:type="character" w:customStyle="1" w:styleId="p27">
    <w:name w:val="p27"/>
    <w:rsid w:val="009161F8"/>
  </w:style>
  <w:style w:type="character" w:customStyle="1" w:styleId="cm">
    <w:name w:val="cm"/>
    <w:rsid w:val="009161F8"/>
  </w:style>
  <w:style w:type="character" w:customStyle="1" w:styleId="cm30">
    <w:name w:val="cm30"/>
    <w:rsid w:val="009161F8"/>
  </w:style>
  <w:style w:type="paragraph" w:customStyle="1" w:styleId="Default">
    <w:name w:val="Default"/>
    <w:rsid w:val="009161F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7B9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97B98"/>
    <w:rPr>
      <w:rFonts w:asciiTheme="majorHAnsi" w:eastAsiaTheme="majorEastAsia" w:hAnsiTheme="majorHAnsi" w:cs="Times New Roman"/>
      <w:kern w:val="0"/>
      <w:sz w:val="18"/>
      <w:szCs w:val="18"/>
    </w:rPr>
  </w:style>
  <w:style w:type="character" w:customStyle="1" w:styleId="cm31">
    <w:name w:val="cm31"/>
    <w:basedOn w:val="a0"/>
    <w:rsid w:val="00C3249F"/>
    <w:rPr>
      <w:rFonts w:cs="Times New Roman"/>
    </w:rPr>
  </w:style>
  <w:style w:type="character" w:customStyle="1" w:styleId="cm32">
    <w:name w:val="cm32"/>
    <w:basedOn w:val="a0"/>
    <w:rsid w:val="00C3249F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D6346E"/>
    <w:pPr>
      <w:autoSpaceDE/>
      <w:autoSpaceDN/>
      <w:adjustRightInd/>
      <w:jc w:val="right"/>
    </w:pPr>
    <w:rPr>
      <w:rFonts w:ascii="ＭＳ 明朝" w:eastAsia="ＭＳ 明朝" w:hAnsi="Century" w:cs="Times New Roman"/>
      <w:kern w:val="2"/>
      <w:sz w:val="21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D6346E"/>
    <w:rPr>
      <w:rFonts w:ascii="ＭＳ 明朝" w:eastAsia="ＭＳ 明朝" w:hAnsi="Century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D6346E"/>
    <w:pPr>
      <w:autoSpaceDE/>
      <w:autoSpaceDN/>
      <w:adjustRightInd/>
      <w:ind w:left="180" w:hanging="180"/>
      <w:jc w:val="both"/>
    </w:pPr>
    <w:rPr>
      <w:rFonts w:ascii="ＭＳ 明朝" w:eastAsia="ＭＳ 明朝" w:hAnsi="Century" w:cs="Times New Roman"/>
      <w:kern w:val="2"/>
    </w:rPr>
  </w:style>
  <w:style w:type="character" w:customStyle="1" w:styleId="ac">
    <w:name w:val="本文インデント (文字)"/>
    <w:basedOn w:val="a0"/>
    <w:link w:val="ab"/>
    <w:uiPriority w:val="99"/>
    <w:locked/>
    <w:rsid w:val="00D6346E"/>
    <w:rPr>
      <w:rFonts w:ascii="ＭＳ 明朝" w:eastAsia="ＭＳ 明朝" w:hAnsi="Century" w:cs="Times New Roman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D6346E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  <w:sz w:val="24"/>
      <w:szCs w:val="24"/>
    </w:rPr>
  </w:style>
  <w:style w:type="character" w:customStyle="1" w:styleId="ae">
    <w:name w:val="記 (文字)"/>
    <w:basedOn w:val="a0"/>
    <w:link w:val="ad"/>
    <w:uiPriority w:val="99"/>
    <w:locked/>
    <w:rsid w:val="00D6346E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DF7E17"/>
    <w:pPr>
      <w:ind w:leftChars="400" w:left="840"/>
    </w:pPr>
  </w:style>
  <w:style w:type="table" w:styleId="af0">
    <w:name w:val="Table Grid"/>
    <w:basedOn w:val="a1"/>
    <w:uiPriority w:val="59"/>
    <w:rsid w:val="00495D8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rsid w:val="00920CB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4EBC-F7AC-4ABA-B2BF-4087CE6E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54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前町役場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英哲</dc:creator>
  <cp:keywords/>
  <dc:description/>
  <cp:lastModifiedBy>安井 俊幸</cp:lastModifiedBy>
  <cp:revision>5</cp:revision>
  <cp:lastPrinted>2023-05-23T05:22:00Z</cp:lastPrinted>
  <dcterms:created xsi:type="dcterms:W3CDTF">2021-03-24T02:45:00Z</dcterms:created>
  <dcterms:modified xsi:type="dcterms:W3CDTF">2023-05-23T07:45:00Z</dcterms:modified>
</cp:coreProperties>
</file>